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88D" w:rsidRPr="0069488D" w:rsidRDefault="0069488D" w:rsidP="0069488D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color w:val="1F4E79"/>
          <w:sz w:val="32"/>
          <w:szCs w:val="32"/>
          <w:rtl/>
          <w:lang w:bidi="ar-IQ"/>
        </w:rPr>
      </w:pPr>
    </w:p>
    <w:p w:rsidR="0069488D" w:rsidRPr="0069488D" w:rsidRDefault="0069488D" w:rsidP="0069488D">
      <w:pPr>
        <w:widowControl w:val="0"/>
        <w:autoSpaceDE w:val="0"/>
        <w:autoSpaceDN w:val="0"/>
        <w:bidi w:val="0"/>
        <w:adjustRightInd w:val="0"/>
        <w:spacing w:after="0" w:line="309" w:lineRule="exact"/>
        <w:ind w:left="-540"/>
        <w:jc w:val="lowKashida"/>
        <w:rPr>
          <w:rFonts w:ascii="Times New Roman" w:eastAsia="Times New Roman" w:hAnsi="Times New Roman" w:cs="Times New Roman"/>
          <w:b/>
          <w:bCs/>
          <w:color w:val="1F4E79"/>
          <w:sz w:val="32"/>
          <w:szCs w:val="32"/>
          <w:rtl/>
          <w:lang w:bidi="ar-IQ"/>
        </w:rPr>
      </w:pPr>
    </w:p>
    <w:p w:rsidR="0069488D" w:rsidRPr="0069488D" w:rsidRDefault="0069488D" w:rsidP="0069488D">
      <w:pPr>
        <w:widowControl w:val="0"/>
        <w:autoSpaceDE w:val="0"/>
        <w:autoSpaceDN w:val="0"/>
        <w:bidi w:val="0"/>
        <w:adjustRightInd w:val="0"/>
        <w:spacing w:after="0" w:line="309" w:lineRule="exact"/>
        <w:ind w:left="-540"/>
        <w:jc w:val="center"/>
        <w:rPr>
          <w:rFonts w:ascii="Times New Roman" w:eastAsia="Times New Roman" w:hAnsi="Times New Roman" w:cs="Times New Roman"/>
          <w:b/>
          <w:bCs/>
          <w:color w:val="1F4E79"/>
          <w:sz w:val="32"/>
          <w:szCs w:val="32"/>
          <w:rtl/>
          <w:lang w:bidi="ar-IQ"/>
        </w:rPr>
      </w:pPr>
    </w:p>
    <w:p w:rsidR="0069488D" w:rsidRPr="0069488D" w:rsidRDefault="0069488D" w:rsidP="0069488D">
      <w:pPr>
        <w:widowControl w:val="0"/>
        <w:autoSpaceDE w:val="0"/>
        <w:autoSpaceDN w:val="0"/>
        <w:bidi w:val="0"/>
        <w:adjustRightInd w:val="0"/>
        <w:spacing w:after="0" w:line="309" w:lineRule="exact"/>
        <w:ind w:left="-540"/>
        <w:jc w:val="center"/>
        <w:rPr>
          <w:rFonts w:ascii="Times New Roman" w:eastAsia="Times New Roman" w:hAnsi="Times New Roman" w:cs="Times New Roman"/>
          <w:b/>
          <w:bCs/>
          <w:color w:val="1F4E79"/>
          <w:sz w:val="34"/>
          <w:szCs w:val="34"/>
          <w:rtl/>
          <w:lang w:bidi="ar-IQ"/>
        </w:rPr>
      </w:pPr>
      <w:r w:rsidRPr="0069488D">
        <w:rPr>
          <w:rFonts w:ascii="Times New Roman" w:eastAsia="Times New Roman" w:hAnsi="Times New Roman" w:cs="Times New Roman"/>
          <w:b/>
          <w:bCs/>
          <w:color w:val="1F4E79"/>
          <w:sz w:val="30"/>
          <w:szCs w:val="30"/>
          <w:lang w:bidi="ar-IQ"/>
        </w:rPr>
        <w:t>COURSE SPECIFICATION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69488D" w:rsidRPr="0069488D" w:rsidTr="00D11B62">
        <w:trPr>
          <w:trHeight w:val="1602"/>
        </w:trPr>
        <w:tc>
          <w:tcPr>
            <w:tcW w:w="9720" w:type="dxa"/>
            <w:shd w:val="clear" w:color="auto" w:fill="A7BFDE"/>
          </w:tcPr>
          <w:p w:rsidR="0069488D" w:rsidRPr="0069488D" w:rsidRDefault="0069488D" w:rsidP="0069488D">
            <w:pPr>
              <w:tabs>
                <w:tab w:val="left" w:pos="9402"/>
              </w:tabs>
              <w:autoSpaceDE w:val="0"/>
              <w:autoSpaceDN w:val="0"/>
              <w:bidi w:val="0"/>
              <w:adjustRightInd w:val="0"/>
              <w:spacing w:before="240"/>
              <w:jc w:val="lowKashida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This Course Specification provides a concise summary of the main features of the course and the learning outcomes that a typical student might reasonably be expected to achieve and   demonstrate if he/she takes full advantage of the learning opportunities that are provided. It should be cross-referenced with the </w:t>
            </w:r>
            <w:proofErr w:type="spellStart"/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programme</w:t>
            </w:r>
            <w:proofErr w:type="spellEnd"/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specification</w:t>
            </w:r>
            <w:r w:rsidRPr="0069488D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. </w:t>
            </w:r>
          </w:p>
        </w:tc>
      </w:tr>
    </w:tbl>
    <w:p w:rsidR="0069488D" w:rsidRPr="0069488D" w:rsidRDefault="0069488D" w:rsidP="0069488D">
      <w:pPr>
        <w:autoSpaceDE w:val="0"/>
        <w:autoSpaceDN w:val="0"/>
        <w:adjustRightInd w:val="0"/>
        <w:spacing w:before="240"/>
        <w:ind w:left="-335" w:right="-426"/>
        <w:jc w:val="both"/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4970"/>
        <w:gridCol w:w="4750"/>
      </w:tblGrid>
      <w:tr w:rsidR="0069488D" w:rsidRPr="0069488D" w:rsidTr="00D11B62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9488D" w:rsidRPr="0069488D" w:rsidRDefault="0055404A" w:rsidP="0055404A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University of Baghdad/ college of Engineering 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489" w:lineRule="exact"/>
              <w:ind w:left="-3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1. Teaching Institution</w:t>
            </w:r>
          </w:p>
        </w:tc>
      </w:tr>
      <w:tr w:rsidR="0069488D" w:rsidRPr="0069488D" w:rsidTr="00D11B62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69488D" w:rsidRPr="0069488D" w:rsidRDefault="0055404A" w:rsidP="0055404A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Surveying Eng. Dept.</w:t>
            </w:r>
          </w:p>
        </w:tc>
        <w:tc>
          <w:tcPr>
            <w:tcW w:w="4750" w:type="dxa"/>
            <w:shd w:val="clear" w:color="auto" w:fill="D3DFEE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488" w:lineRule="exact"/>
              <w:ind w:left="-3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2. University Department/Centre</w:t>
            </w:r>
          </w:p>
        </w:tc>
      </w:tr>
      <w:tr w:rsidR="0069488D" w:rsidRPr="0069488D" w:rsidTr="00D11B62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9488D" w:rsidRPr="0069488D" w:rsidRDefault="0055404A" w:rsidP="0055404A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Physics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488" w:lineRule="exact"/>
              <w:ind w:left="-3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3. Course title/code</w:t>
            </w:r>
          </w:p>
        </w:tc>
      </w:tr>
      <w:tr w:rsidR="0069488D" w:rsidRPr="0069488D" w:rsidTr="00D11B62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4750" w:type="dxa"/>
            <w:shd w:val="clear" w:color="auto" w:fill="D3DFEE"/>
            <w:vAlign w:val="center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4" w:lineRule="exact"/>
              <w:ind w:left="-3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4. </w:t>
            </w:r>
            <w:proofErr w:type="spellStart"/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Programme</w:t>
            </w:r>
            <w:proofErr w:type="spellEnd"/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(s) to which it contributes</w:t>
            </w:r>
          </w:p>
        </w:tc>
      </w:tr>
      <w:tr w:rsidR="0069488D" w:rsidRPr="0069488D" w:rsidTr="00D11B62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9488D" w:rsidRPr="0069488D" w:rsidRDefault="0069488D" w:rsidP="0055404A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488" w:lineRule="exact"/>
              <w:ind w:left="-3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5. Modes of Attendance offered</w:t>
            </w:r>
          </w:p>
        </w:tc>
      </w:tr>
      <w:tr w:rsidR="0069488D" w:rsidRPr="0069488D" w:rsidTr="00D11B62">
        <w:trPr>
          <w:trHeight w:val="470"/>
        </w:trPr>
        <w:tc>
          <w:tcPr>
            <w:tcW w:w="4970" w:type="dxa"/>
            <w:shd w:val="clear" w:color="auto" w:fill="A7BFDE"/>
            <w:vAlign w:val="center"/>
          </w:tcPr>
          <w:p w:rsidR="0069488D" w:rsidRPr="0069488D" w:rsidRDefault="00DF1922" w:rsidP="00DF1922">
            <w:p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First</w:t>
            </w:r>
            <w:r w:rsidR="00741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 and secon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 / First</w:t>
            </w:r>
          </w:p>
        </w:tc>
        <w:tc>
          <w:tcPr>
            <w:tcW w:w="4750" w:type="dxa"/>
            <w:shd w:val="clear" w:color="auto" w:fill="D3DFEE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488" w:lineRule="exact"/>
              <w:ind w:left="-3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6. Semester/Year</w:t>
            </w:r>
          </w:p>
        </w:tc>
      </w:tr>
      <w:tr w:rsidR="0069488D" w:rsidRPr="0069488D" w:rsidTr="00D11B62">
        <w:trPr>
          <w:trHeight w:val="546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9488D" w:rsidRPr="0069488D" w:rsidRDefault="00DF1922" w:rsidP="006F7235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2</w:t>
            </w:r>
            <w:r w:rsidR="006F7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 hours</w:t>
            </w:r>
            <w:r w:rsidR="005540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 per week / </w:t>
            </w:r>
            <w:r w:rsidR="006F7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120</w:t>
            </w:r>
            <w:r w:rsidR="005540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 h</w:t>
            </w:r>
            <w:r w:rsidR="006F7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ou</w:t>
            </w:r>
            <w:r w:rsidR="005540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rs </w:t>
            </w:r>
            <w:r w:rsidR="006F7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(</w:t>
            </w:r>
            <w:r w:rsidR="005540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total</w:t>
            </w:r>
            <w:r w:rsidR="006F7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)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583" w:lineRule="exact"/>
              <w:ind w:left="-3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7. Number of hours tuition (total)</w:t>
            </w:r>
          </w:p>
        </w:tc>
      </w:tr>
      <w:tr w:rsidR="0069488D" w:rsidRPr="0069488D" w:rsidTr="00D11B62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69488D" w:rsidRPr="0069488D" w:rsidRDefault="0055404A" w:rsidP="00FC32D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201</w:t>
            </w:r>
            <w:r w:rsidR="00FC32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7</w:t>
            </w:r>
            <w:bookmarkStart w:id="0" w:name="_GoBack"/>
            <w:bookmarkEnd w:id="0"/>
          </w:p>
        </w:tc>
        <w:tc>
          <w:tcPr>
            <w:tcW w:w="4750" w:type="dxa"/>
            <w:shd w:val="clear" w:color="auto" w:fill="D3DFE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8. Date of production/revision  of  this specification</w:t>
            </w:r>
            <w:r w:rsidRPr="00694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  <w:t xml:space="preserve">   </w:t>
            </w:r>
          </w:p>
        </w:tc>
      </w:tr>
      <w:tr w:rsidR="0069488D" w:rsidRPr="0069488D" w:rsidTr="00D11B62">
        <w:trPr>
          <w:trHeight w:val="504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9. Aims of the Course</w:t>
            </w:r>
          </w:p>
        </w:tc>
      </w:tr>
      <w:tr w:rsidR="0069488D" w:rsidRPr="0069488D" w:rsidTr="00D11B62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69488D" w:rsidRPr="0069488D" w:rsidRDefault="0055404A" w:rsidP="00E5452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 xml:space="preserve">To introduce the students with the basics of physics. The course tends to make the students familiar with the principles of mechanics (energy and work) and the simple harmonic motion of a particle. The course goes over the gravity an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kepler’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 xml:space="preserve"> laws</w:t>
            </w:r>
            <w:r w:rsidR="0059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. Heat, waves, sound and optics are introduced in the 2</w:t>
            </w:r>
            <w:r w:rsidR="00591FBE" w:rsidRPr="0059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bidi="ar-IQ"/>
              </w:rPr>
              <w:t>nd</w:t>
            </w:r>
            <w:r w:rsidR="0059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 xml:space="preserve">. </w:t>
            </w:r>
            <w:proofErr w:type="gramStart"/>
            <w:r w:rsidR="0059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term</w:t>
            </w:r>
            <w:proofErr w:type="gramEnd"/>
            <w:r w:rsidR="0059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 xml:space="preserve">. </w:t>
            </w:r>
          </w:p>
        </w:tc>
      </w:tr>
      <w:tr w:rsidR="0069488D" w:rsidRPr="0069488D" w:rsidTr="00D11B62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69488D" w:rsidRPr="0069488D" w:rsidTr="00D11B62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69488D" w:rsidRPr="0069488D" w:rsidTr="00D11B62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69488D" w:rsidRPr="0069488D" w:rsidTr="00D11B62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69488D" w:rsidRPr="0069488D" w:rsidTr="00D11B62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69488D" w:rsidRPr="0069488D" w:rsidTr="00D11B62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69488D" w:rsidRPr="0069488D" w:rsidTr="00D11B62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</w:tr>
    </w:tbl>
    <w:p w:rsidR="0069488D" w:rsidRPr="0069488D" w:rsidRDefault="0069488D" w:rsidP="0069488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XSpec="center" w:tblpY="365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69488D" w:rsidRPr="0069488D" w:rsidTr="00D11B62">
        <w:trPr>
          <w:trHeight w:val="653"/>
        </w:trPr>
        <w:tc>
          <w:tcPr>
            <w:tcW w:w="972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tabs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10·  Learning Outcomes, Teaching ,Learning and Assessment </w:t>
            </w:r>
            <w:proofErr w:type="spellStart"/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Methode</w:t>
            </w:r>
            <w:proofErr w:type="spellEnd"/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</w:p>
        </w:tc>
      </w:tr>
      <w:tr w:rsidR="0069488D" w:rsidRPr="0069488D" w:rsidTr="00D11B62">
        <w:trPr>
          <w:trHeight w:val="2183"/>
        </w:trPr>
        <w:tc>
          <w:tcPr>
            <w:tcW w:w="972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bidi w:val="0"/>
              <w:adjustRightInd w:val="0"/>
              <w:spacing w:after="0" w:line="262" w:lineRule="exac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lastRenderedPageBreak/>
              <w:t>Knowledge and Understanding</w:t>
            </w:r>
          </w:p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390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A1.</w:t>
            </w:r>
          </w:p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390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A2.</w:t>
            </w:r>
          </w:p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390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A3.</w:t>
            </w:r>
          </w:p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390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A4.</w:t>
            </w:r>
          </w:p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390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A5. </w:t>
            </w:r>
          </w:p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612" w:right="43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proofErr w:type="gramStart"/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A6 .</w:t>
            </w:r>
            <w:proofErr w:type="gramEnd"/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 </w:t>
            </w:r>
          </w:p>
        </w:tc>
      </w:tr>
      <w:tr w:rsidR="0069488D" w:rsidRPr="0069488D" w:rsidTr="00D11B62">
        <w:trPr>
          <w:trHeight w:val="1412"/>
        </w:trPr>
        <w:tc>
          <w:tcPr>
            <w:tcW w:w="972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24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B. Subject-specific skills</w:t>
            </w:r>
          </w:p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390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B1.</w:t>
            </w:r>
          </w:p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4" w:lineRule="exact"/>
              <w:ind w:left="390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B2.</w:t>
            </w:r>
          </w:p>
          <w:p w:rsidR="0069488D" w:rsidRPr="0069488D" w:rsidRDefault="0069488D" w:rsidP="0069488D">
            <w:pPr>
              <w:tabs>
                <w:tab w:val="left" w:pos="9252"/>
              </w:tabs>
              <w:autoSpaceDE w:val="0"/>
              <w:autoSpaceDN w:val="0"/>
              <w:adjustRightInd w:val="0"/>
              <w:spacing w:after="0" w:line="240" w:lineRule="auto"/>
              <w:ind w:left="612" w:right="43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B3.</w:t>
            </w:r>
          </w:p>
        </w:tc>
      </w:tr>
      <w:tr w:rsidR="0069488D" w:rsidRPr="0069488D" w:rsidTr="00D11B62">
        <w:trPr>
          <w:trHeight w:val="511"/>
        </w:trPr>
        <w:tc>
          <w:tcPr>
            <w:tcW w:w="972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     Teaching and Learning Methods</w:t>
            </w:r>
          </w:p>
        </w:tc>
      </w:tr>
      <w:tr w:rsidR="0069488D" w:rsidRPr="0069488D" w:rsidTr="00D11B62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69488D" w:rsidRPr="0069488D" w:rsidTr="00D11B62">
        <w:trPr>
          <w:trHeight w:val="478"/>
        </w:trPr>
        <w:tc>
          <w:tcPr>
            <w:tcW w:w="972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     Assessment methods  </w:t>
            </w:r>
          </w:p>
        </w:tc>
      </w:tr>
      <w:tr w:rsidR="0069488D" w:rsidRPr="0069488D" w:rsidTr="00D11B62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69488D" w:rsidRPr="0069488D" w:rsidRDefault="00A51C76" w:rsidP="00A51C76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xaminations and quizzes</w:t>
            </w:r>
          </w:p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69488D" w:rsidRPr="0069488D" w:rsidTr="00D11B62">
        <w:trPr>
          <w:trHeight w:val="1290"/>
        </w:trPr>
        <w:tc>
          <w:tcPr>
            <w:tcW w:w="972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432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C. Thinking Skills </w:t>
            </w:r>
          </w:p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612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C1.</w:t>
            </w:r>
          </w:p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612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C2.</w:t>
            </w:r>
          </w:p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612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C3.</w:t>
            </w:r>
          </w:p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612" w:right="61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C4.  </w:t>
            </w:r>
            <w:r w:rsidRPr="00694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  <w:t xml:space="preserve">          </w:t>
            </w:r>
          </w:p>
        </w:tc>
      </w:tr>
      <w:tr w:rsidR="0069488D" w:rsidRPr="0069488D" w:rsidTr="00D11B62">
        <w:trPr>
          <w:trHeight w:val="471"/>
        </w:trPr>
        <w:tc>
          <w:tcPr>
            <w:tcW w:w="972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  <w:t xml:space="preserve">    </w:t>
            </w: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        Teaching and Learning Methods </w:t>
            </w:r>
          </w:p>
        </w:tc>
      </w:tr>
      <w:tr w:rsidR="0069488D" w:rsidRPr="0069488D" w:rsidTr="00D11B62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69488D" w:rsidRPr="0069488D" w:rsidTr="00D11B62">
        <w:trPr>
          <w:trHeight w:val="425"/>
        </w:trPr>
        <w:tc>
          <w:tcPr>
            <w:tcW w:w="972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  <w:t xml:space="preserve">   </w:t>
            </w: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        Assessment methods</w:t>
            </w:r>
          </w:p>
        </w:tc>
      </w:tr>
      <w:tr w:rsidR="0069488D" w:rsidRPr="0069488D" w:rsidTr="00D11B62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69488D" w:rsidRPr="0069488D" w:rsidRDefault="0069488D" w:rsidP="0069488D">
      <w:pPr>
        <w:spacing w:after="0" w:line="240" w:lineRule="auto"/>
        <w:rPr>
          <w:rFonts w:ascii="Times New Roman" w:eastAsia="Times New Roman" w:hAnsi="Times New Roman" w:cs="Traditional Arabic"/>
          <w:sz w:val="20"/>
          <w:szCs w:val="20"/>
          <w:rtl/>
        </w:rPr>
      </w:pPr>
    </w:p>
    <w:p w:rsidR="0069488D" w:rsidRPr="0069488D" w:rsidRDefault="0069488D" w:rsidP="0069488D">
      <w:pPr>
        <w:spacing w:after="0" w:line="240" w:lineRule="auto"/>
        <w:rPr>
          <w:rFonts w:ascii="Times New Roman" w:eastAsia="Times New Roman" w:hAnsi="Times New Roman" w:cs="Traditional Arabic"/>
          <w:sz w:val="20"/>
          <w:szCs w:val="20"/>
        </w:rPr>
      </w:pPr>
    </w:p>
    <w:p w:rsidR="0069488D" w:rsidRPr="0069488D" w:rsidRDefault="0069488D" w:rsidP="0069488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524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69488D" w:rsidRPr="0069488D" w:rsidTr="00D11B62">
        <w:trPr>
          <w:trHeight w:val="343"/>
        </w:trPr>
        <w:tc>
          <w:tcPr>
            <w:tcW w:w="972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432" w:hanging="360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D. General and Transferable Skills (other skills relevant to employability and  </w:t>
            </w: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lastRenderedPageBreak/>
              <w:t xml:space="preserve">personal development) </w:t>
            </w:r>
          </w:p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4" w:lineRule="exact"/>
              <w:ind w:left="24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D1.</w:t>
            </w:r>
          </w:p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4" w:lineRule="exact"/>
              <w:ind w:left="24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D2.</w:t>
            </w:r>
          </w:p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4" w:lineRule="exact"/>
              <w:ind w:left="24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D3.</w:t>
            </w:r>
          </w:p>
          <w:p w:rsidR="0069488D" w:rsidRPr="0069488D" w:rsidRDefault="0069488D" w:rsidP="0069488D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ind w:left="612" w:right="25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D4.  </w:t>
            </w:r>
          </w:p>
        </w:tc>
      </w:tr>
    </w:tbl>
    <w:p w:rsidR="0069488D" w:rsidRPr="0069488D" w:rsidRDefault="0069488D" w:rsidP="0069488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1800"/>
        <w:gridCol w:w="2340"/>
        <w:gridCol w:w="1080"/>
        <w:gridCol w:w="1080"/>
        <w:gridCol w:w="1080"/>
      </w:tblGrid>
      <w:tr w:rsidR="0069488D" w:rsidRPr="0069488D" w:rsidTr="00D11B62">
        <w:trPr>
          <w:trHeight w:val="538"/>
        </w:trPr>
        <w:tc>
          <w:tcPr>
            <w:tcW w:w="9720" w:type="dxa"/>
            <w:gridSpan w:val="6"/>
            <w:shd w:val="clear" w:color="auto" w:fill="A7BFDE"/>
            <w:vAlign w:val="center"/>
          </w:tcPr>
          <w:p w:rsidR="0069488D" w:rsidRPr="0069488D" w:rsidRDefault="0069488D" w:rsidP="0069488D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lastRenderedPageBreak/>
              <w:t>11. Course Structure</w:t>
            </w:r>
          </w:p>
        </w:tc>
      </w:tr>
      <w:tr w:rsidR="0069488D" w:rsidRPr="0069488D" w:rsidTr="00D11B62">
        <w:trPr>
          <w:trHeight w:val="907"/>
        </w:trPr>
        <w:tc>
          <w:tcPr>
            <w:tcW w:w="234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Assessment Method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96" w:lineRule="exact"/>
              <w:ind w:left="252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Teaching</w:t>
            </w:r>
          </w:p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Method</w:t>
            </w:r>
          </w:p>
        </w:tc>
        <w:tc>
          <w:tcPr>
            <w:tcW w:w="234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w w:val="98"/>
                <w:sz w:val="28"/>
                <w:szCs w:val="28"/>
              </w:rPr>
              <w:t xml:space="preserve">Unit/Module or Topic </w:t>
            </w: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Title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ILOs</w:t>
            </w:r>
          </w:p>
        </w:tc>
        <w:tc>
          <w:tcPr>
            <w:tcW w:w="108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Hours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Week</w:t>
            </w:r>
          </w:p>
        </w:tc>
      </w:tr>
      <w:tr w:rsidR="0069488D" w:rsidRPr="0069488D" w:rsidTr="00D11B62">
        <w:trPr>
          <w:trHeight w:val="39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9488D" w:rsidRPr="0069488D" w:rsidRDefault="0069488D" w:rsidP="00DF1922">
            <w:pPr>
              <w:tabs>
                <w:tab w:val="left" w:pos="6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9488D" w:rsidRPr="0069488D" w:rsidRDefault="0069488D" w:rsidP="00DF1922">
            <w:pPr>
              <w:tabs>
                <w:tab w:val="left" w:pos="6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9488D" w:rsidRPr="00BA164D" w:rsidRDefault="00DF1922" w:rsidP="00DF1922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BA1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Energy and work, kinetic energy, work, work and change in kinetic energy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9488D" w:rsidRPr="0069488D" w:rsidRDefault="0069488D" w:rsidP="00DF1922">
            <w:pPr>
              <w:tabs>
                <w:tab w:val="left" w:pos="6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9488D" w:rsidRPr="0069488D" w:rsidRDefault="00DF1922" w:rsidP="00DF1922">
            <w:pPr>
              <w:tabs>
                <w:tab w:val="left" w:pos="6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69488D" w:rsidRPr="0069488D" w:rsidRDefault="00DF1922" w:rsidP="00DF1922">
            <w:pPr>
              <w:tabs>
                <w:tab w:val="left" w:pos="6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1</w:t>
            </w:r>
          </w:p>
        </w:tc>
      </w:tr>
      <w:tr w:rsidR="0069488D" w:rsidRPr="0069488D" w:rsidTr="00D11B62">
        <w:trPr>
          <w:trHeight w:val="339"/>
        </w:trPr>
        <w:tc>
          <w:tcPr>
            <w:tcW w:w="2340" w:type="dxa"/>
            <w:shd w:val="clear" w:color="auto" w:fill="A7BFDE"/>
            <w:vAlign w:val="center"/>
          </w:tcPr>
          <w:p w:rsidR="0069488D" w:rsidRPr="0069488D" w:rsidRDefault="0069488D" w:rsidP="00DF1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800" w:type="dxa"/>
            <w:shd w:val="clear" w:color="auto" w:fill="D3DFEE"/>
            <w:vAlign w:val="center"/>
          </w:tcPr>
          <w:p w:rsidR="0069488D" w:rsidRPr="0069488D" w:rsidRDefault="0069488D" w:rsidP="00DF1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A7BFDE"/>
            <w:vAlign w:val="center"/>
          </w:tcPr>
          <w:p w:rsidR="0069488D" w:rsidRPr="0069488D" w:rsidRDefault="00DF1922" w:rsidP="00DF192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Work- kinetic energy theorem, work done by a general variable force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9488D" w:rsidRPr="0069488D" w:rsidRDefault="0069488D" w:rsidP="00DF1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A7BFDE"/>
            <w:vAlign w:val="center"/>
          </w:tcPr>
          <w:p w:rsidR="0069488D" w:rsidRPr="0069488D" w:rsidRDefault="00DF1922" w:rsidP="00DF1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9488D" w:rsidRPr="0069488D" w:rsidRDefault="00DF1922" w:rsidP="00DF1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</w:t>
            </w:r>
          </w:p>
        </w:tc>
      </w:tr>
      <w:tr w:rsidR="0069488D" w:rsidRPr="0069488D" w:rsidTr="00D11B62">
        <w:trPr>
          <w:trHeight w:val="320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9488D" w:rsidRPr="0069488D" w:rsidRDefault="0069488D" w:rsidP="00DF19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9488D" w:rsidRPr="0069488D" w:rsidRDefault="0069488D" w:rsidP="00DF19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9488D" w:rsidRPr="0069488D" w:rsidRDefault="00DF1922" w:rsidP="00371B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Potential energy, gravitational potential Energy, elastic pot</w:t>
            </w:r>
            <w:r w:rsidR="0038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enti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 xml:space="preserve"> energy</w:t>
            </w:r>
            <w:r w:rsidR="0038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, ,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9488D" w:rsidRPr="0069488D" w:rsidRDefault="0069488D" w:rsidP="00DF19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9488D" w:rsidRPr="0069488D" w:rsidRDefault="00DF1922" w:rsidP="00DF19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69488D" w:rsidRPr="0069488D" w:rsidRDefault="00DF1922" w:rsidP="00DF19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3</w:t>
            </w:r>
          </w:p>
        </w:tc>
      </w:tr>
      <w:tr w:rsidR="0069488D" w:rsidRPr="0069488D" w:rsidTr="00D11B62">
        <w:trPr>
          <w:trHeight w:val="331"/>
        </w:trPr>
        <w:tc>
          <w:tcPr>
            <w:tcW w:w="2340" w:type="dxa"/>
            <w:shd w:val="clear" w:color="auto" w:fill="A7BFDE"/>
            <w:vAlign w:val="center"/>
          </w:tcPr>
          <w:p w:rsidR="0069488D" w:rsidRPr="0069488D" w:rsidRDefault="0069488D" w:rsidP="00DF19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800" w:type="dxa"/>
            <w:shd w:val="clear" w:color="auto" w:fill="D3DFEE"/>
            <w:vAlign w:val="center"/>
          </w:tcPr>
          <w:p w:rsidR="0069488D" w:rsidRPr="0069488D" w:rsidRDefault="0069488D" w:rsidP="00DF19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A7BFDE"/>
            <w:vAlign w:val="center"/>
          </w:tcPr>
          <w:p w:rsidR="0069488D" w:rsidRPr="0069488D" w:rsidRDefault="00371BC8" w:rsidP="00371B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 xml:space="preserve">conservative force </w:t>
            </w:r>
            <w:r w:rsidR="0038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 xml:space="preserve">Hook’s law determining potential energy, 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9488D" w:rsidRPr="0069488D" w:rsidRDefault="0069488D" w:rsidP="00DF19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A7BFDE"/>
            <w:vAlign w:val="center"/>
          </w:tcPr>
          <w:p w:rsidR="0069488D" w:rsidRPr="0069488D" w:rsidRDefault="00DF1922" w:rsidP="00DF19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9488D" w:rsidRPr="0069488D" w:rsidRDefault="00DF1922" w:rsidP="00DF19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4</w:t>
            </w:r>
          </w:p>
        </w:tc>
      </w:tr>
      <w:tr w:rsidR="0069488D" w:rsidRPr="0069488D" w:rsidTr="00D11B62">
        <w:trPr>
          <w:trHeight w:val="340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9488D" w:rsidRPr="0069488D" w:rsidRDefault="0069488D" w:rsidP="00DF19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9488D" w:rsidRPr="0069488D" w:rsidRDefault="0069488D" w:rsidP="00DF19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9488D" w:rsidRPr="0069488D" w:rsidRDefault="00371BC8" w:rsidP="00005010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 xml:space="preserve">Power, </w:t>
            </w:r>
            <w:r w:rsidR="0038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Elasticity</w:t>
            </w:r>
            <w:r w:rsidR="0000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 xml:space="preserve"> and Young modulus</w:t>
            </w:r>
            <w:r w:rsidR="0038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 xml:space="preserve">, tension and compression, shearing, 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9488D" w:rsidRPr="0069488D" w:rsidRDefault="0069488D" w:rsidP="00DF19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9488D" w:rsidRPr="0069488D" w:rsidRDefault="00DF1922" w:rsidP="00DF19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69488D" w:rsidRPr="0069488D" w:rsidRDefault="00DF1922" w:rsidP="00DF19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5</w:t>
            </w:r>
          </w:p>
        </w:tc>
      </w:tr>
      <w:tr w:rsidR="0069488D" w:rsidRPr="0069488D" w:rsidTr="00D11B62">
        <w:trPr>
          <w:trHeight w:val="323"/>
        </w:trPr>
        <w:tc>
          <w:tcPr>
            <w:tcW w:w="2340" w:type="dxa"/>
            <w:shd w:val="clear" w:color="auto" w:fill="A7BFDE"/>
            <w:vAlign w:val="center"/>
          </w:tcPr>
          <w:p w:rsidR="0069488D" w:rsidRPr="0069488D" w:rsidRDefault="0069488D" w:rsidP="00DF19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800" w:type="dxa"/>
            <w:shd w:val="clear" w:color="auto" w:fill="D3DFEE"/>
            <w:vAlign w:val="center"/>
          </w:tcPr>
          <w:p w:rsidR="0069488D" w:rsidRPr="0069488D" w:rsidRDefault="0069488D" w:rsidP="00DF19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A7BFDE"/>
            <w:vAlign w:val="center"/>
          </w:tcPr>
          <w:p w:rsidR="0069488D" w:rsidRPr="0069488D" w:rsidRDefault="00371BC8" w:rsidP="00371B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 xml:space="preserve">hydraulic stress, </w:t>
            </w:r>
            <w:r w:rsidR="0038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 xml:space="preserve">Oscillations, simple harmonic motion, 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9488D" w:rsidRPr="0069488D" w:rsidRDefault="0069488D" w:rsidP="00DF19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A7BFDE"/>
            <w:vAlign w:val="center"/>
          </w:tcPr>
          <w:p w:rsidR="0069488D" w:rsidRPr="0069488D" w:rsidRDefault="00DF1922" w:rsidP="00DF19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9488D" w:rsidRPr="0069488D" w:rsidRDefault="00DF1922" w:rsidP="00DF19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6</w:t>
            </w:r>
          </w:p>
        </w:tc>
      </w:tr>
      <w:tr w:rsidR="0069488D" w:rsidRPr="0069488D" w:rsidTr="00D11B62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9488D" w:rsidRPr="0069488D" w:rsidRDefault="0069488D" w:rsidP="00DF19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9488D" w:rsidRPr="0069488D" w:rsidRDefault="0069488D" w:rsidP="00DF19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9488D" w:rsidRPr="0069488D" w:rsidRDefault="00371BC8" w:rsidP="00371B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 xml:space="preserve">velocity of simple harmonic motion,  </w:t>
            </w:r>
            <w:r w:rsidR="0038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 xml:space="preserve">Acceleration of  simple harmonic motion, 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9488D" w:rsidRPr="0069488D" w:rsidRDefault="0069488D" w:rsidP="00DF19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9488D" w:rsidRPr="0069488D" w:rsidRDefault="00DF1922" w:rsidP="00DF19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69488D" w:rsidRPr="0069488D" w:rsidRDefault="00DF1922" w:rsidP="00DF19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7</w:t>
            </w:r>
          </w:p>
        </w:tc>
      </w:tr>
      <w:tr w:rsidR="003850AA" w:rsidRPr="0069488D" w:rsidTr="00D11B62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3850AA" w:rsidRPr="0069488D" w:rsidRDefault="003850AA" w:rsidP="00DF19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850AA" w:rsidRPr="0069488D" w:rsidRDefault="003850AA" w:rsidP="00DF19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850AA" w:rsidRDefault="00371BC8" w:rsidP="00371B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 xml:space="preserve">the force in simple harmonic motion, </w:t>
            </w:r>
            <w:r w:rsidR="00851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 xml:space="preserve">Energy in simple harmonic motion, 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850AA" w:rsidRPr="0069488D" w:rsidRDefault="003850AA" w:rsidP="00DF19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850AA" w:rsidRDefault="008519BA" w:rsidP="008519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3850AA" w:rsidRDefault="008519BA" w:rsidP="00DF19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8</w:t>
            </w:r>
          </w:p>
        </w:tc>
      </w:tr>
      <w:tr w:rsidR="003850AA" w:rsidRPr="0069488D" w:rsidTr="00D11B62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3850AA" w:rsidRPr="0069488D" w:rsidRDefault="003850AA" w:rsidP="00DF19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850AA" w:rsidRPr="0069488D" w:rsidRDefault="003850AA" w:rsidP="00DF19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850AA" w:rsidRDefault="00371BC8" w:rsidP="00371B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 xml:space="preserve">applications of simple harmonic motion, the simple pendulum, torsion pendulum 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850AA" w:rsidRPr="0069488D" w:rsidRDefault="003850AA" w:rsidP="00DF19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850AA" w:rsidRDefault="008519BA" w:rsidP="00DF19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3850AA" w:rsidRDefault="008519BA" w:rsidP="00DF19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9</w:t>
            </w:r>
          </w:p>
        </w:tc>
      </w:tr>
      <w:tr w:rsidR="003850AA" w:rsidRPr="0069488D" w:rsidTr="00D11B62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3850AA" w:rsidRPr="0069488D" w:rsidRDefault="003850AA" w:rsidP="00DF19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850AA" w:rsidRPr="0069488D" w:rsidRDefault="003850AA" w:rsidP="00DF19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850AA" w:rsidRDefault="00371BC8" w:rsidP="005F2C04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 xml:space="preserve">Gravity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Kepler’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 xml:space="preserve"> laws, the law of orbits, the law of areas, the law of periods, 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850AA" w:rsidRPr="0069488D" w:rsidRDefault="003850AA" w:rsidP="00DF19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850AA" w:rsidRDefault="008519BA" w:rsidP="00DF19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3850AA" w:rsidRDefault="008519BA" w:rsidP="00DF19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10</w:t>
            </w:r>
          </w:p>
        </w:tc>
      </w:tr>
      <w:tr w:rsidR="003850AA" w:rsidRPr="0069488D" w:rsidTr="001B517B">
        <w:trPr>
          <w:cantSplit/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3850AA" w:rsidRPr="0069488D" w:rsidRDefault="003850AA" w:rsidP="00DF19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850AA" w:rsidRPr="0069488D" w:rsidRDefault="003850AA" w:rsidP="00DF19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850AA" w:rsidRDefault="005F2C04" w:rsidP="005F2C04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 xml:space="preserve">Newton’s law of universal gravitation 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850AA" w:rsidRPr="0069488D" w:rsidRDefault="003850AA" w:rsidP="00DF19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850AA" w:rsidRDefault="008519BA" w:rsidP="00DF19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3850AA" w:rsidRDefault="008519BA" w:rsidP="00DF19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11</w:t>
            </w:r>
          </w:p>
        </w:tc>
      </w:tr>
      <w:tr w:rsidR="003850AA" w:rsidRPr="0069488D" w:rsidTr="00D11B62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3850AA" w:rsidRPr="0069488D" w:rsidRDefault="003850AA" w:rsidP="00DF19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850AA" w:rsidRPr="0069488D" w:rsidRDefault="003850AA" w:rsidP="00DF19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850AA" w:rsidRDefault="005F2C04" w:rsidP="005F2C04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 xml:space="preserve">Gravitation near the earth surface, the gravitational forc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lastRenderedPageBreak/>
              <w:t xml:space="preserve">between a particle and a spherical mass 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850AA" w:rsidRPr="0069488D" w:rsidRDefault="003850AA" w:rsidP="00DF19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850AA" w:rsidRDefault="008519BA" w:rsidP="00DF19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3850AA" w:rsidRDefault="008519BA" w:rsidP="00DF19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12</w:t>
            </w:r>
          </w:p>
        </w:tc>
      </w:tr>
      <w:tr w:rsidR="008519BA" w:rsidRPr="0069488D" w:rsidTr="00D11B62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8519BA" w:rsidRPr="0069488D" w:rsidRDefault="008519BA" w:rsidP="00DF19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8519BA" w:rsidRPr="0069488D" w:rsidRDefault="008519BA" w:rsidP="00DF19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8519BA" w:rsidRDefault="005F2C04" w:rsidP="005F2C04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 xml:space="preserve">Spherical shell, solid sphere 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8519BA" w:rsidRPr="0069488D" w:rsidRDefault="008519BA" w:rsidP="00DF19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8519BA" w:rsidRDefault="008519BA" w:rsidP="00DF19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8519BA" w:rsidRDefault="008519BA" w:rsidP="00DF19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13</w:t>
            </w:r>
          </w:p>
        </w:tc>
      </w:tr>
      <w:tr w:rsidR="008519BA" w:rsidRPr="0069488D" w:rsidTr="00D11B62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8519BA" w:rsidRDefault="008519BA" w:rsidP="00DF19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  <w:p w:rsidR="008519BA" w:rsidRPr="0069488D" w:rsidRDefault="008519BA" w:rsidP="00DF19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8519BA" w:rsidRPr="0069488D" w:rsidRDefault="008519BA" w:rsidP="00DF19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8519BA" w:rsidRDefault="005F2C04" w:rsidP="005F2C04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 xml:space="preserve">Gravitational potential energy, energy considerations in planetary and satellite motion, 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8519BA" w:rsidRPr="0069488D" w:rsidRDefault="008519BA" w:rsidP="00DF19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8519BA" w:rsidRDefault="008519BA" w:rsidP="00DF19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8519BA" w:rsidRDefault="008519BA" w:rsidP="00DF19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14</w:t>
            </w:r>
          </w:p>
        </w:tc>
      </w:tr>
      <w:tr w:rsidR="008519BA" w:rsidRPr="0069488D" w:rsidTr="00D11B62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8519BA" w:rsidRDefault="008519BA" w:rsidP="00DF19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8519BA" w:rsidRPr="0069488D" w:rsidRDefault="008519BA" w:rsidP="00DF19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8519BA" w:rsidRDefault="005F2C04" w:rsidP="005F2C04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the gravitational field of the earth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8519BA" w:rsidRPr="0069488D" w:rsidRDefault="008519BA" w:rsidP="00DF19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8519BA" w:rsidRDefault="008519BA" w:rsidP="00DF19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8519BA" w:rsidRDefault="008519BA" w:rsidP="00DF19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15</w:t>
            </w:r>
          </w:p>
        </w:tc>
      </w:tr>
      <w:tr w:rsidR="008519BA" w:rsidRPr="0069488D" w:rsidTr="00D11B62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8519BA" w:rsidRDefault="008519BA" w:rsidP="00DF19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8519BA" w:rsidRPr="0069488D" w:rsidRDefault="008519BA" w:rsidP="00DF19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8519BA" w:rsidRDefault="008519BA" w:rsidP="003850AA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8519BA" w:rsidRPr="0069488D" w:rsidRDefault="008519BA" w:rsidP="00DF19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8519BA" w:rsidRDefault="008519BA" w:rsidP="00DF19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8519BA" w:rsidRDefault="008519BA" w:rsidP="00DF19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8519BA" w:rsidRPr="0069488D" w:rsidTr="00D11B62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8519BA" w:rsidRDefault="008519BA" w:rsidP="00DF19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8519BA" w:rsidRPr="0069488D" w:rsidRDefault="008519BA" w:rsidP="00DF19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8519BA" w:rsidRDefault="008519BA" w:rsidP="003850AA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8519BA" w:rsidRPr="0069488D" w:rsidRDefault="008519BA" w:rsidP="00DF19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8519BA" w:rsidRDefault="008519BA" w:rsidP="00DF19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8519BA" w:rsidRDefault="00094B4F" w:rsidP="00DF19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</w:t>
            </w:r>
            <w:r w:rsidRPr="0009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bidi="ar-IQ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. term</w:t>
            </w:r>
          </w:p>
        </w:tc>
      </w:tr>
      <w:tr w:rsidR="00094B4F" w:rsidRPr="0069488D" w:rsidTr="00217E26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094B4F" w:rsidRDefault="00094B4F" w:rsidP="00094B4F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94B4F" w:rsidRPr="0069488D" w:rsidRDefault="00094B4F" w:rsidP="00094B4F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94B4F" w:rsidRDefault="00094B4F" w:rsidP="00094B4F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 xml:space="preserve">Temperature, </w:t>
            </w:r>
            <w:r w:rsidR="009A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 xml:space="preserve">temperature scales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 xml:space="preserve">thermometers 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94B4F" w:rsidRPr="0069488D" w:rsidRDefault="00094B4F" w:rsidP="00094B4F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094B4F" w:rsidRDefault="00094B4F" w:rsidP="00094B4F">
            <w:pPr>
              <w:bidi w:val="0"/>
            </w:pPr>
            <w:r w:rsidRPr="007C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094B4F" w:rsidRDefault="00094B4F" w:rsidP="00094B4F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1</w:t>
            </w:r>
          </w:p>
        </w:tc>
      </w:tr>
      <w:tr w:rsidR="00094B4F" w:rsidRPr="0069488D" w:rsidTr="00217E26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094B4F" w:rsidRDefault="00094B4F" w:rsidP="00094B4F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94B4F" w:rsidRPr="0069488D" w:rsidRDefault="00094B4F" w:rsidP="00094B4F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94B4F" w:rsidRDefault="009A5653" w:rsidP="00094B4F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Heat and heat measurements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94B4F" w:rsidRPr="0069488D" w:rsidRDefault="00094B4F" w:rsidP="00094B4F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094B4F" w:rsidRDefault="00094B4F" w:rsidP="00094B4F">
            <w:pPr>
              <w:bidi w:val="0"/>
            </w:pPr>
            <w:r w:rsidRPr="007C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094B4F" w:rsidRDefault="00094B4F" w:rsidP="00094B4F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</w:t>
            </w:r>
          </w:p>
        </w:tc>
      </w:tr>
      <w:tr w:rsidR="00094B4F" w:rsidRPr="0069488D" w:rsidTr="00217E26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094B4F" w:rsidRDefault="00094B4F" w:rsidP="00094B4F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94B4F" w:rsidRPr="0069488D" w:rsidRDefault="00094B4F" w:rsidP="00094B4F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94B4F" w:rsidRDefault="009A5653" w:rsidP="00094B4F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Thermal expansion, thermal expansion coefficient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94B4F" w:rsidRPr="0069488D" w:rsidRDefault="00094B4F" w:rsidP="00094B4F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094B4F" w:rsidRDefault="00094B4F" w:rsidP="00094B4F">
            <w:pPr>
              <w:bidi w:val="0"/>
            </w:pPr>
            <w:r w:rsidRPr="007C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094B4F" w:rsidRDefault="00094B4F" w:rsidP="00094B4F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3</w:t>
            </w:r>
          </w:p>
        </w:tc>
      </w:tr>
      <w:tr w:rsidR="00094B4F" w:rsidRPr="0069488D" w:rsidTr="00217E26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094B4F" w:rsidRDefault="00094B4F" w:rsidP="00094B4F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94B4F" w:rsidRPr="0069488D" w:rsidRDefault="00094B4F" w:rsidP="00094B4F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94B4F" w:rsidRDefault="009A5653" w:rsidP="00094B4F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Linear expansion, volume expansion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94B4F" w:rsidRPr="0069488D" w:rsidRDefault="00094B4F" w:rsidP="00094B4F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094B4F" w:rsidRDefault="00094B4F" w:rsidP="00094B4F">
            <w:pPr>
              <w:bidi w:val="0"/>
            </w:pPr>
            <w:r w:rsidRPr="007C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094B4F" w:rsidRDefault="00094B4F" w:rsidP="00094B4F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4</w:t>
            </w:r>
          </w:p>
        </w:tc>
      </w:tr>
      <w:tr w:rsidR="00094B4F" w:rsidRPr="0069488D" w:rsidTr="00217E26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094B4F" w:rsidRDefault="00094B4F" w:rsidP="00094B4F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94B4F" w:rsidRPr="0069488D" w:rsidRDefault="00094B4F" w:rsidP="00094B4F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94B4F" w:rsidRDefault="009A5653" w:rsidP="00094B4F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The absorption of heat by solids and liquids, heat capacity, specific heat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94B4F" w:rsidRPr="0069488D" w:rsidRDefault="00094B4F" w:rsidP="00094B4F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094B4F" w:rsidRDefault="00094B4F" w:rsidP="00094B4F">
            <w:pPr>
              <w:bidi w:val="0"/>
            </w:pPr>
            <w:r w:rsidRPr="007C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094B4F" w:rsidRDefault="00094B4F" w:rsidP="00094B4F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5</w:t>
            </w:r>
          </w:p>
        </w:tc>
      </w:tr>
      <w:tr w:rsidR="00094B4F" w:rsidRPr="0069488D" w:rsidTr="00217E26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094B4F" w:rsidRDefault="00094B4F" w:rsidP="00094B4F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94B4F" w:rsidRPr="0069488D" w:rsidRDefault="00094B4F" w:rsidP="00094B4F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94B4F" w:rsidRDefault="009A5653" w:rsidP="009A5653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Heat transfer mechanisms, conduction, convection, Radiation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94B4F" w:rsidRPr="0069488D" w:rsidRDefault="00094B4F" w:rsidP="00094B4F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094B4F" w:rsidRDefault="00094B4F" w:rsidP="00094B4F">
            <w:pPr>
              <w:bidi w:val="0"/>
            </w:pPr>
            <w:r w:rsidRPr="007C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094B4F" w:rsidRDefault="00094B4F" w:rsidP="00094B4F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6</w:t>
            </w:r>
          </w:p>
        </w:tc>
      </w:tr>
      <w:tr w:rsidR="00094B4F" w:rsidRPr="0069488D" w:rsidTr="00217E26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094B4F" w:rsidRDefault="00094B4F" w:rsidP="00094B4F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94B4F" w:rsidRPr="0069488D" w:rsidRDefault="00094B4F" w:rsidP="00094B4F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94B4F" w:rsidRDefault="00E3568F" w:rsidP="00E3568F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Waves and sounds, waves and particles, types of waves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94B4F" w:rsidRPr="0069488D" w:rsidRDefault="00094B4F" w:rsidP="00094B4F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094B4F" w:rsidRDefault="00094B4F" w:rsidP="00094B4F">
            <w:pPr>
              <w:bidi w:val="0"/>
            </w:pPr>
            <w:r w:rsidRPr="007C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094B4F" w:rsidRDefault="00094B4F" w:rsidP="00094B4F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7</w:t>
            </w:r>
          </w:p>
        </w:tc>
      </w:tr>
      <w:tr w:rsidR="00094B4F" w:rsidRPr="0069488D" w:rsidTr="00217E26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094B4F" w:rsidRDefault="00094B4F" w:rsidP="00094B4F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94B4F" w:rsidRPr="0069488D" w:rsidRDefault="00094B4F" w:rsidP="00094B4F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94B4F" w:rsidRDefault="00E3568F" w:rsidP="00094B4F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The speed of a traveling wave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94B4F" w:rsidRPr="0069488D" w:rsidRDefault="00094B4F" w:rsidP="00094B4F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094B4F" w:rsidRDefault="00094B4F" w:rsidP="00094B4F">
            <w:pPr>
              <w:bidi w:val="0"/>
            </w:pPr>
            <w:r w:rsidRPr="007C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094B4F" w:rsidRDefault="00094B4F" w:rsidP="00094B4F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8</w:t>
            </w:r>
          </w:p>
        </w:tc>
      </w:tr>
      <w:tr w:rsidR="00094B4F" w:rsidRPr="0069488D" w:rsidTr="00217E26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094B4F" w:rsidRDefault="00094B4F" w:rsidP="00094B4F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94B4F" w:rsidRPr="0069488D" w:rsidRDefault="00094B4F" w:rsidP="00094B4F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94B4F" w:rsidRDefault="00E3568F" w:rsidP="00E3568F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Sound waves, the speed of sound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94B4F" w:rsidRPr="0069488D" w:rsidRDefault="00094B4F" w:rsidP="00094B4F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094B4F" w:rsidRDefault="00094B4F" w:rsidP="00094B4F">
            <w:pPr>
              <w:bidi w:val="0"/>
            </w:pPr>
            <w:r w:rsidRPr="007C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094B4F" w:rsidRDefault="00094B4F" w:rsidP="00094B4F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9</w:t>
            </w:r>
          </w:p>
        </w:tc>
      </w:tr>
      <w:tr w:rsidR="00094B4F" w:rsidRPr="0069488D" w:rsidTr="00217E26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094B4F" w:rsidRDefault="00094B4F" w:rsidP="00094B4F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94B4F" w:rsidRPr="0069488D" w:rsidRDefault="00094B4F" w:rsidP="00094B4F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94B4F" w:rsidRDefault="00E3568F" w:rsidP="00094B4F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Traveling sound waves</w:t>
            </w:r>
            <w:r w:rsidR="00624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, intensity and sound level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94B4F" w:rsidRPr="0069488D" w:rsidRDefault="00094B4F" w:rsidP="00094B4F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094B4F" w:rsidRDefault="00094B4F" w:rsidP="00094B4F">
            <w:pPr>
              <w:bidi w:val="0"/>
            </w:pPr>
            <w:r w:rsidRPr="007C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094B4F" w:rsidRDefault="00094B4F" w:rsidP="00094B4F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10</w:t>
            </w:r>
          </w:p>
        </w:tc>
      </w:tr>
      <w:tr w:rsidR="00094B4F" w:rsidRPr="0069488D" w:rsidTr="00217E26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094B4F" w:rsidRDefault="00094B4F" w:rsidP="00094B4F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94B4F" w:rsidRPr="0069488D" w:rsidRDefault="00094B4F" w:rsidP="00094B4F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94B4F" w:rsidRDefault="00624483" w:rsidP="00094B4F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The Doppler effect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94B4F" w:rsidRPr="0069488D" w:rsidRDefault="00094B4F" w:rsidP="00094B4F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094B4F" w:rsidRDefault="00094B4F" w:rsidP="00094B4F">
            <w:pPr>
              <w:bidi w:val="0"/>
            </w:pPr>
            <w:r w:rsidRPr="007C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094B4F" w:rsidRDefault="00094B4F" w:rsidP="00094B4F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11</w:t>
            </w:r>
          </w:p>
        </w:tc>
      </w:tr>
      <w:tr w:rsidR="00094B4F" w:rsidRPr="0069488D" w:rsidTr="00217E26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094B4F" w:rsidRDefault="00094B4F" w:rsidP="00094B4F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94B4F" w:rsidRPr="0069488D" w:rsidRDefault="00094B4F" w:rsidP="00094B4F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94B4F" w:rsidRDefault="00624483" w:rsidP="00E92D1F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 xml:space="preserve">Optics, nature and source of light, </w:t>
            </w:r>
            <w:r w:rsidR="00E92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 xml:space="preserve">Mirrors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 xml:space="preserve">reflection 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94B4F" w:rsidRPr="0069488D" w:rsidRDefault="00094B4F" w:rsidP="00094B4F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094B4F" w:rsidRDefault="00094B4F" w:rsidP="00094B4F">
            <w:pPr>
              <w:bidi w:val="0"/>
            </w:pPr>
            <w:r w:rsidRPr="007C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094B4F" w:rsidRDefault="00094B4F" w:rsidP="00094B4F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12</w:t>
            </w:r>
          </w:p>
        </w:tc>
      </w:tr>
      <w:tr w:rsidR="00094B4F" w:rsidRPr="0069488D" w:rsidTr="00217E26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094B4F" w:rsidRDefault="00094B4F" w:rsidP="00094B4F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94B4F" w:rsidRPr="0069488D" w:rsidRDefault="00094B4F" w:rsidP="00094B4F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94B4F" w:rsidRDefault="00E92D1F" w:rsidP="00094B4F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Refraction of light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94B4F" w:rsidRPr="0069488D" w:rsidRDefault="00094B4F" w:rsidP="00094B4F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094B4F" w:rsidRDefault="00094B4F" w:rsidP="00094B4F">
            <w:pPr>
              <w:bidi w:val="0"/>
            </w:pPr>
            <w:r w:rsidRPr="007C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094B4F" w:rsidRDefault="00094B4F" w:rsidP="00094B4F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13</w:t>
            </w:r>
          </w:p>
        </w:tc>
      </w:tr>
      <w:tr w:rsidR="00094B4F" w:rsidRPr="0069488D" w:rsidTr="00217E26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094B4F" w:rsidRDefault="00094B4F" w:rsidP="00094B4F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94B4F" w:rsidRPr="0069488D" w:rsidRDefault="00094B4F" w:rsidP="00094B4F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94B4F" w:rsidRDefault="00E92D1F" w:rsidP="00094B4F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Lenses, optical instruments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94B4F" w:rsidRPr="0069488D" w:rsidRDefault="00094B4F" w:rsidP="00094B4F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094B4F" w:rsidRDefault="00094B4F" w:rsidP="00094B4F">
            <w:pPr>
              <w:bidi w:val="0"/>
            </w:pPr>
            <w:r w:rsidRPr="007C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094B4F" w:rsidRDefault="00094B4F" w:rsidP="00094B4F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14</w:t>
            </w:r>
          </w:p>
        </w:tc>
      </w:tr>
      <w:tr w:rsidR="00094B4F" w:rsidRPr="0069488D" w:rsidTr="00217E26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094B4F" w:rsidRDefault="00094B4F" w:rsidP="00094B4F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94B4F" w:rsidRPr="0069488D" w:rsidRDefault="00094B4F" w:rsidP="00094B4F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94B4F" w:rsidRDefault="00E92D1F" w:rsidP="00094B4F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Lasers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94B4F" w:rsidRPr="0069488D" w:rsidRDefault="00094B4F" w:rsidP="00094B4F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094B4F" w:rsidRDefault="00094B4F" w:rsidP="00094B4F">
            <w:pPr>
              <w:bidi w:val="0"/>
            </w:pPr>
            <w:r w:rsidRPr="007C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094B4F" w:rsidRDefault="00094B4F" w:rsidP="00094B4F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15</w:t>
            </w:r>
          </w:p>
        </w:tc>
      </w:tr>
    </w:tbl>
    <w:p w:rsidR="0069488D" w:rsidRPr="0069488D" w:rsidRDefault="0069488D" w:rsidP="0069488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5690"/>
        <w:gridCol w:w="4030"/>
      </w:tblGrid>
      <w:tr w:rsidR="0069488D" w:rsidRPr="0069488D" w:rsidTr="00D11B62">
        <w:trPr>
          <w:trHeight w:val="477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69488D" w:rsidRPr="0069488D" w:rsidRDefault="0069488D" w:rsidP="0069488D">
            <w:p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12. Infrastructure</w:t>
            </w:r>
          </w:p>
        </w:tc>
      </w:tr>
      <w:tr w:rsidR="0069488D" w:rsidRPr="0069488D" w:rsidTr="00D11B62">
        <w:trPr>
          <w:trHeight w:val="1345"/>
        </w:trPr>
        <w:tc>
          <w:tcPr>
            <w:tcW w:w="5690" w:type="dxa"/>
            <w:shd w:val="clear" w:color="auto" w:fill="A7BFDE"/>
            <w:vAlign w:val="center"/>
          </w:tcPr>
          <w:p w:rsidR="0069488D" w:rsidRDefault="00991C3A" w:rsidP="00991C3A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Fundamentals of physics, 6</w:t>
            </w:r>
            <w:r w:rsidRPr="00991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ar-IQ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. And 8</w:t>
            </w:r>
            <w:r w:rsidRPr="00991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ar-IQ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. Edition b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Hallida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Resnic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 and Walker</w:t>
            </w:r>
          </w:p>
          <w:p w:rsidR="00991C3A" w:rsidRPr="0069488D" w:rsidRDefault="00CA0EF4" w:rsidP="00CA0EF4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University physics, 6</w:t>
            </w:r>
            <w:r w:rsidRPr="00CA0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ar-IQ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. Edition by Francis W. Sears</w:t>
            </w:r>
          </w:p>
        </w:tc>
        <w:tc>
          <w:tcPr>
            <w:tcW w:w="4030" w:type="dxa"/>
            <w:shd w:val="clear" w:color="auto" w:fill="D3DFEE"/>
            <w:vAlign w:val="center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382" w:lineRule="exac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Required reading:</w:t>
            </w:r>
          </w:p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3" w:lineRule="exac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·  CORE TEXTS</w:t>
            </w:r>
          </w:p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4" w:lineRule="exac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·  COURSE MATERIALS</w:t>
            </w:r>
          </w:p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rtl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·  OTHER</w:t>
            </w:r>
          </w:p>
        </w:tc>
      </w:tr>
      <w:tr w:rsidR="0069488D" w:rsidRPr="0069488D" w:rsidTr="00D11B62">
        <w:trPr>
          <w:trHeight w:val="1247"/>
        </w:trPr>
        <w:tc>
          <w:tcPr>
            <w:tcW w:w="569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403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Special requirements (include for example workshops, periodicals, IT software, websites)</w:t>
            </w:r>
          </w:p>
        </w:tc>
      </w:tr>
      <w:tr w:rsidR="0069488D" w:rsidRPr="0069488D" w:rsidTr="00D11B62">
        <w:trPr>
          <w:trHeight w:val="1247"/>
        </w:trPr>
        <w:tc>
          <w:tcPr>
            <w:tcW w:w="569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4030" w:type="dxa"/>
            <w:shd w:val="clear" w:color="auto" w:fill="D3DFEE"/>
            <w:vAlign w:val="center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82" w:lineRule="exact"/>
              <w:jc w:val="lowKashida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Community-based facilities</w:t>
            </w:r>
          </w:p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4" w:lineRule="exact"/>
              <w:jc w:val="lowKashida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(include for example, guest</w:t>
            </w:r>
          </w:p>
          <w:p w:rsidR="0069488D" w:rsidRPr="0069488D" w:rsidRDefault="0069488D" w:rsidP="0069488D">
            <w:pPr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Lectures , internship , field  studies</w:t>
            </w:r>
            <w:r w:rsidRPr="0069488D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)</w:t>
            </w:r>
          </w:p>
        </w:tc>
      </w:tr>
    </w:tbl>
    <w:p w:rsidR="0069488D" w:rsidRPr="0069488D" w:rsidRDefault="0069488D" w:rsidP="006948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5870"/>
        <w:gridCol w:w="3850"/>
      </w:tblGrid>
      <w:tr w:rsidR="0069488D" w:rsidRPr="0069488D" w:rsidTr="00D11B62">
        <w:trPr>
          <w:trHeight w:val="419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69488D" w:rsidRPr="0069488D" w:rsidRDefault="0069488D" w:rsidP="0069488D">
            <w:pPr>
              <w:tabs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13. Admissions</w:t>
            </w:r>
          </w:p>
        </w:tc>
      </w:tr>
      <w:tr w:rsidR="0069488D" w:rsidRPr="0069488D" w:rsidTr="00D11B62">
        <w:trPr>
          <w:trHeight w:val="473"/>
        </w:trPr>
        <w:tc>
          <w:tcPr>
            <w:tcW w:w="587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850" w:type="dxa"/>
            <w:shd w:val="clear" w:color="auto" w:fill="D3DFE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Pre-requisites</w:t>
            </w:r>
          </w:p>
        </w:tc>
      </w:tr>
      <w:tr w:rsidR="0069488D" w:rsidRPr="0069488D" w:rsidTr="00D11B62">
        <w:trPr>
          <w:trHeight w:val="495"/>
        </w:trPr>
        <w:tc>
          <w:tcPr>
            <w:tcW w:w="58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850" w:type="dxa"/>
            <w:tcBorders>
              <w:left w:val="single" w:sz="6" w:space="0" w:color="4F81BD"/>
            </w:tcBorders>
            <w:shd w:val="clear" w:color="auto" w:fill="A7BFDE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366" w:lineRule="exact"/>
              <w:ind w:left="-3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Minimum number of students</w:t>
            </w:r>
          </w:p>
        </w:tc>
      </w:tr>
      <w:tr w:rsidR="0069488D" w:rsidRPr="0069488D" w:rsidTr="00D11B62">
        <w:trPr>
          <w:trHeight w:val="517"/>
        </w:trPr>
        <w:tc>
          <w:tcPr>
            <w:tcW w:w="587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850" w:type="dxa"/>
            <w:shd w:val="clear" w:color="auto" w:fill="D3DFEE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367" w:lineRule="exac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Maximum number of students</w:t>
            </w:r>
          </w:p>
        </w:tc>
      </w:tr>
    </w:tbl>
    <w:p w:rsidR="00602F85" w:rsidRDefault="00602F85">
      <w:pPr>
        <w:rPr>
          <w:lang w:bidi="ar-IQ"/>
        </w:rPr>
      </w:pPr>
    </w:p>
    <w:sectPr w:rsidR="00602F85" w:rsidSect="0069488D">
      <w:pgSz w:w="11906" w:h="16838"/>
      <w:pgMar w:top="709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C3AEE"/>
    <w:multiLevelType w:val="hybridMultilevel"/>
    <w:tmpl w:val="89169532"/>
    <w:lvl w:ilvl="0" w:tplc="D2C8C49E">
      <w:start w:val="1"/>
      <w:numFmt w:val="upperLetter"/>
      <w:lvlText w:val="%1-"/>
      <w:lvlJc w:val="left"/>
      <w:pPr>
        <w:tabs>
          <w:tab w:val="num" w:pos="608"/>
        </w:tabs>
        <w:ind w:left="60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8"/>
        </w:tabs>
        <w:ind w:left="132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8"/>
        </w:tabs>
        <w:ind w:left="204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68"/>
        </w:tabs>
        <w:ind w:left="276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88"/>
        </w:tabs>
        <w:ind w:left="348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9488D"/>
    <w:rsid w:val="00005010"/>
    <w:rsid w:val="00094B4F"/>
    <w:rsid w:val="001B517B"/>
    <w:rsid w:val="00371BC8"/>
    <w:rsid w:val="003850AA"/>
    <w:rsid w:val="0055404A"/>
    <w:rsid w:val="00591FBE"/>
    <w:rsid w:val="005F2C04"/>
    <w:rsid w:val="00602F85"/>
    <w:rsid w:val="00624483"/>
    <w:rsid w:val="0069488D"/>
    <w:rsid w:val="006F7235"/>
    <w:rsid w:val="007411F2"/>
    <w:rsid w:val="008519BA"/>
    <w:rsid w:val="00991C3A"/>
    <w:rsid w:val="009A5653"/>
    <w:rsid w:val="00A51C76"/>
    <w:rsid w:val="00BA164D"/>
    <w:rsid w:val="00CA0EF4"/>
    <w:rsid w:val="00CE18D2"/>
    <w:rsid w:val="00D347CC"/>
    <w:rsid w:val="00DC514E"/>
    <w:rsid w:val="00DF1922"/>
    <w:rsid w:val="00E3568F"/>
    <w:rsid w:val="00E5452E"/>
    <w:rsid w:val="00E92D1F"/>
    <w:rsid w:val="00F74000"/>
    <w:rsid w:val="00FC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5B1B22-1EF4-43F0-A13E-501F69B0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00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2E0AF-F4F6-47E3-9AA1-2403E218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</dc:creator>
  <cp:lastModifiedBy>comp</cp:lastModifiedBy>
  <cp:revision>16</cp:revision>
  <dcterms:created xsi:type="dcterms:W3CDTF">2015-03-03T16:54:00Z</dcterms:created>
  <dcterms:modified xsi:type="dcterms:W3CDTF">2017-10-10T06:42:00Z</dcterms:modified>
</cp:coreProperties>
</file>